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</w:t>
      </w:r>
      <w:r w:rsidR="00B028EE">
        <w:rPr>
          <w:rFonts w:ascii="Calibri Light" w:hAnsi="Calibri Light" w:cs="Calibri Light"/>
          <w:noProof/>
          <w:sz w:val="32"/>
          <w:lang w:eastAsia="ru-RU"/>
        </w:rPr>
        <w:t xml:space="preserve"> № 2</w:t>
      </w:r>
    </w:p>
    <w:p w:rsidR="002B50D0" w:rsidRPr="00EE6BC5" w:rsidRDefault="00B028EE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Разработка и реализация блока лексического анализа (сканер)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реподаватель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Л.</w:t>
      </w:r>
    </w:p>
    <w:p w:rsidR="00B04D9A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DB14A4" w:rsidP="00B04D9A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125936"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0C0EDB" w:rsidRPr="00855E71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04D9A" w:rsidRPr="00855E71" w:rsidRDefault="00B04D9A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990A0C" w:rsidRDefault="00D6246B" w:rsidP="00284354">
      <w:pPr>
        <w:pStyle w:val="a3"/>
        <w:numPr>
          <w:ilvl w:val="0"/>
          <w:numId w:val="2"/>
        </w:numPr>
        <w:spacing w:before="240" w:after="24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lastRenderedPageBreak/>
        <w:t>Цель</w:t>
      </w:r>
      <w:r w:rsidR="00855E71" w:rsidRPr="00990A0C">
        <w:rPr>
          <w:rFonts w:cstheme="minorHAnsi"/>
          <w:b/>
          <w:noProof/>
          <w:sz w:val="24"/>
          <w:szCs w:val="24"/>
          <w:lang w:eastAsia="ru-RU"/>
        </w:rPr>
        <w:t xml:space="preserve"> работы</w:t>
      </w:r>
    </w:p>
    <w:p w:rsidR="00DB14A4" w:rsidRPr="00EE6BC5" w:rsidRDefault="00B028EE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:rsidR="008C3DF7" w:rsidRPr="008C3DF7" w:rsidRDefault="008C3DF7" w:rsidP="00284354">
      <w:pPr>
        <w:pStyle w:val="a3"/>
        <w:spacing w:before="240" w:after="240" w:line="240" w:lineRule="auto"/>
        <w:ind w:left="0" w:firstLine="284"/>
        <w:rPr>
          <w:rFonts w:cstheme="minorHAnsi"/>
          <w:noProof/>
          <w:sz w:val="28"/>
          <w:szCs w:val="24"/>
          <w:lang w:eastAsia="ru-RU"/>
        </w:rPr>
      </w:pPr>
    </w:p>
    <w:p w:rsidR="00DB13B9" w:rsidRDefault="00FA7544" w:rsidP="003770DD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 xml:space="preserve">Условие задачи </w:t>
      </w:r>
    </w:p>
    <w:p w:rsidR="00925A14" w:rsidRPr="00925A14" w:rsidRDefault="00925A14" w:rsidP="00925A1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>Подмножество языка С++ включает: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данные типа </w:t>
      </w:r>
      <w:proofErr w:type="spellStart"/>
      <w:r w:rsidRPr="00925A14">
        <w:rPr>
          <w:sz w:val="24"/>
        </w:rPr>
        <w:t>int</w:t>
      </w:r>
      <w:proofErr w:type="spellEnd"/>
      <w:r w:rsidRPr="00925A14">
        <w:rPr>
          <w:sz w:val="24"/>
        </w:rPr>
        <w:t xml:space="preserve">; 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инструкции описания переменных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операторы присваивания, </w:t>
      </w:r>
      <w:proofErr w:type="spellStart"/>
      <w:r w:rsidRPr="00925A14">
        <w:rPr>
          <w:sz w:val="24"/>
        </w:rPr>
        <w:t>if</w:t>
      </w:r>
      <w:proofErr w:type="spellEnd"/>
      <w:r w:rsidRPr="00925A14">
        <w:rPr>
          <w:sz w:val="24"/>
        </w:rPr>
        <w:t xml:space="preserve">, </w:t>
      </w:r>
      <w:proofErr w:type="spellStart"/>
      <w:r w:rsidRPr="00925A14">
        <w:rPr>
          <w:sz w:val="24"/>
        </w:rPr>
        <w:t>if</w:t>
      </w:r>
      <w:proofErr w:type="spellEnd"/>
      <w:r w:rsidRPr="00925A14">
        <w:rPr>
          <w:sz w:val="24"/>
        </w:rPr>
        <w:t xml:space="preserve">- </w:t>
      </w:r>
      <w:proofErr w:type="spellStart"/>
      <w:proofErr w:type="gramStart"/>
      <w:r w:rsidRPr="00925A14">
        <w:rPr>
          <w:sz w:val="24"/>
        </w:rPr>
        <w:t>else</w:t>
      </w:r>
      <w:proofErr w:type="spellEnd"/>
      <w:r w:rsidRPr="00925A14">
        <w:rPr>
          <w:sz w:val="24"/>
        </w:rPr>
        <w:t xml:space="preserve">  любой</w:t>
      </w:r>
      <w:proofErr w:type="gramEnd"/>
      <w:r w:rsidRPr="00925A14">
        <w:rPr>
          <w:sz w:val="24"/>
        </w:rPr>
        <w:t xml:space="preserve"> вложенности и в любой последовательности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proofErr w:type="gramStart"/>
      <w:r w:rsidRPr="00925A14">
        <w:rPr>
          <w:sz w:val="24"/>
        </w:rPr>
        <w:t>операции  +</w:t>
      </w:r>
      <w:proofErr w:type="gramEnd"/>
      <w:r w:rsidRPr="00925A14">
        <w:rPr>
          <w:sz w:val="24"/>
        </w:rPr>
        <w:t>, – ,  *, = =, != , &lt; .</w:t>
      </w:r>
    </w:p>
    <w:p w:rsidR="00421DBB" w:rsidRPr="001D7E21" w:rsidRDefault="00362480" w:rsidP="001D7E21">
      <w:pPr>
        <w:spacing w:before="120" w:line="240" w:lineRule="auto"/>
        <w:ind w:firstLine="720"/>
        <w:jc w:val="both"/>
        <w:rPr>
          <w:sz w:val="24"/>
        </w:rPr>
      </w:pPr>
      <w:r w:rsidRPr="00362480">
        <w:rPr>
          <w:sz w:val="24"/>
        </w:rPr>
        <w:t xml:space="preserve">В соответствии с выбранным вариантом задания к лабораторным работам разработать и реа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абораторной работе №1. Результатом работы сканера является создание файла </w:t>
      </w:r>
      <w:proofErr w:type="spellStart"/>
      <w:r w:rsidRPr="00362480">
        <w:rPr>
          <w:sz w:val="24"/>
        </w:rPr>
        <w:t>токенов</w:t>
      </w:r>
      <w:proofErr w:type="spellEnd"/>
      <w:r w:rsidRPr="00362480">
        <w:rPr>
          <w:sz w:val="24"/>
        </w:rPr>
        <w:t>, переменных таблиц (таблицы символов и таблицы констант) и файла сообщений об ошибках.</w:t>
      </w:r>
    </w:p>
    <w:p w:rsidR="00DC1E78" w:rsidRPr="00DC1E78" w:rsidRDefault="00DC1E78" w:rsidP="00DC1E78">
      <w:pPr>
        <w:pStyle w:val="a3"/>
        <w:rPr>
          <w:rFonts w:eastAsiaTheme="minorEastAsia"/>
          <w:b/>
          <w:sz w:val="24"/>
          <w:szCs w:val="24"/>
        </w:rPr>
      </w:pPr>
    </w:p>
    <w:p w:rsidR="00DC1E78" w:rsidRDefault="00DC1E78" w:rsidP="00DC1E78">
      <w:pPr>
        <w:pStyle w:val="a3"/>
        <w:numPr>
          <w:ilvl w:val="0"/>
          <w:numId w:val="2"/>
        </w:numPr>
        <w:spacing w:before="360" w:after="12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Построение детерминированного конечного автомата</w:t>
      </w:r>
    </w:p>
    <w:p w:rsidR="00DC1E78" w:rsidRDefault="00DC1E78" w:rsidP="00DC1E78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1B3134" w:rsidRDefault="001D7E21">
      <w:pPr>
        <w:rPr>
          <w:rFonts w:eastAsiaTheme="minorEastAsia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75835F0" wp14:editId="3A50C6E5">
            <wp:extent cx="6120130" cy="154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7E21" w:rsidRDefault="001D7E21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53573D" w:rsidRDefault="007F5346" w:rsidP="00A72470">
      <w:pPr>
        <w:pStyle w:val="a3"/>
        <w:numPr>
          <w:ilvl w:val="0"/>
          <w:numId w:val="2"/>
        </w:numPr>
        <w:spacing w:before="360" w:after="12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кст</w:t>
      </w:r>
      <w:r w:rsidR="0053573D">
        <w:rPr>
          <w:rFonts w:eastAsiaTheme="minorEastAsia"/>
          <w:b/>
          <w:sz w:val="24"/>
          <w:szCs w:val="24"/>
        </w:rPr>
        <w:t xml:space="preserve"> программ</w:t>
      </w:r>
      <w:r>
        <w:rPr>
          <w:rFonts w:eastAsiaTheme="minorEastAsia"/>
          <w:b/>
          <w:sz w:val="24"/>
          <w:szCs w:val="24"/>
        </w:rPr>
        <w:t>ы</w:t>
      </w:r>
    </w:p>
    <w:p w:rsidR="00EE6BC5" w:rsidRDefault="00A03725" w:rsidP="00486529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533C1B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“</w:t>
      </w:r>
      <w:proofErr w:type="spellStart"/>
      <w:r w:rsidRPr="00A03725">
        <w:rPr>
          <w:rFonts w:eastAsiaTheme="minorEastAsia"/>
          <w:b/>
          <w:i/>
          <w:sz w:val="24"/>
          <w:szCs w:val="24"/>
          <w:lang w:val="en-US"/>
        </w:rPr>
        <w:t>VarTableRow.h</w:t>
      </w:r>
      <w:proofErr w:type="spellEnd"/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C1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C1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C1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33C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33C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is_set</w:t>
      </w:r>
      <w:proofErr w:type="spellEnd"/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VarTableRow</w:t>
      </w:r>
      <w:proofErr w:type="spellEnd"/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C1B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27F8D" w:rsidRPr="00533C1B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VarTable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lue(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, name(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s_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=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amp;</w:t>
      </w:r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name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&amp;&amp;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s_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is_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2470" w:rsidRDefault="00E27F8D" w:rsidP="00E27F8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26BD4" w:rsidRDefault="00A26BD4" w:rsidP="00E27F8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3725" w:rsidRDefault="00A03725" w:rsidP="00486529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proofErr w:type="spellStart"/>
      <w:r w:rsidRPr="00A03725">
        <w:rPr>
          <w:rFonts w:eastAsiaTheme="minorEastAsia"/>
          <w:b/>
          <w:i/>
          <w:sz w:val="24"/>
          <w:szCs w:val="24"/>
          <w:lang w:val="en-US"/>
        </w:rPr>
        <w:t>VarTable.h</w:t>
      </w:r>
      <w:proofErr w:type="spellEnd"/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VarTableRow.h</w:t>
      </w:r>
      <w:proofErr w:type="spellEnd"/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</w:t>
      </w:r>
      <w:proofErr w:type="spellEnd"/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&gt; table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r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rTableRow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поиска номера строки таблицы по идентификатору,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аща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1 в случае отсутствия строки с таким идентификатором в таблице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GetRow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table.siz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6BD4" w:rsidRDefault="00A26BD4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6BD4" w:rsidRDefault="00A26BD4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добавления строки в таблицу, если такого вхождения нет,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BD4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Add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GetRow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ndex == -1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table.push</w:t>
      </w:r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) - 1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озвращающая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table.siz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 xml:space="preserve">   value   </w:t>
      </w:r>
      <w:proofErr w:type="gramStart"/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>name  is</w:t>
      </w:r>
      <w:proofErr w:type="gramEnd"/>
      <w:r w:rsidRPr="00E27F8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"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5)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value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8)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5)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s_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ов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value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 {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name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GetIs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s_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ление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E27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ов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{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=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)  { 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27F8D" w:rsidRPr="00E27F8D" w:rsidRDefault="00E27F8D" w:rsidP="00E27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SetIs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{table</w:t>
      </w:r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proofErr w:type="spellEnd"/>
      <w:r w:rsidRPr="00E27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is_set</w:t>
      </w:r>
      <w:proofErr w:type="spellEnd"/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7F8D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27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7F8D" w:rsidRDefault="00E27F8D" w:rsidP="00E27F8D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A03725">
        <w:rPr>
          <w:rFonts w:eastAsiaTheme="minorEastAsia"/>
          <w:b/>
          <w:i/>
          <w:sz w:val="24"/>
          <w:szCs w:val="24"/>
        </w:rPr>
        <w:t xml:space="preserve"> </w:t>
      </w:r>
    </w:p>
    <w:p w:rsidR="00A26BD4" w:rsidRDefault="00A26BD4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br w:type="page"/>
      </w:r>
    </w:p>
    <w:p w:rsidR="00A03725" w:rsidRDefault="00776018" w:rsidP="00E27F8D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proofErr w:type="spellStart"/>
      <w:r>
        <w:rPr>
          <w:rFonts w:eastAsiaTheme="minorEastAsia"/>
          <w:b/>
          <w:i/>
          <w:sz w:val="24"/>
          <w:szCs w:val="24"/>
          <w:lang w:val="en-US"/>
        </w:rPr>
        <w:t>Const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Table</w:t>
      </w:r>
      <w:r>
        <w:rPr>
          <w:rFonts w:eastAsiaTheme="minorEastAsia"/>
          <w:b/>
          <w:i/>
          <w:sz w:val="24"/>
          <w:szCs w:val="24"/>
          <w:lang w:val="en-US"/>
        </w:rPr>
        <w:t>Row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.h</w:t>
      </w:r>
      <w:proofErr w:type="spellEnd"/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ame(</w:t>
      </w:r>
      <w:proofErr w:type="spellStart"/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hs</w:t>
      </w:r>
      <w:r>
        <w:rPr>
          <w:rFonts w:ascii="Consolas" w:hAnsi="Consolas" w:cs="Consolas"/>
          <w:color w:val="000000"/>
          <w:sz w:val="19"/>
          <w:szCs w:val="19"/>
        </w:rPr>
        <w:t>.name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3B4821" w:rsidRDefault="003B4821" w:rsidP="003B4821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A03725">
        <w:rPr>
          <w:rFonts w:eastAsiaTheme="minorEastAsia"/>
          <w:b/>
          <w:i/>
          <w:sz w:val="24"/>
          <w:szCs w:val="24"/>
        </w:rPr>
        <w:t xml:space="preserve"> </w:t>
      </w:r>
    </w:p>
    <w:p w:rsidR="00776018" w:rsidRDefault="00776018" w:rsidP="003B4821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proofErr w:type="spellStart"/>
      <w:r>
        <w:rPr>
          <w:rFonts w:eastAsiaTheme="minorEastAsia"/>
          <w:b/>
          <w:i/>
          <w:sz w:val="24"/>
          <w:szCs w:val="24"/>
          <w:lang w:val="en-US"/>
        </w:rPr>
        <w:t>Const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Table.h</w:t>
      </w:r>
      <w:proofErr w:type="spellEnd"/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ConstTableRow.h</w:t>
      </w:r>
      <w:proofErr w:type="spellEnd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proofErr w:type="spellEnd"/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&gt; table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3B4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3B48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ConstTable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 ключевыми словами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Key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5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key_words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[k] = {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else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return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key_words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 операторами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Opera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8776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4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[k] = </w:t>
      </w:r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operators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символами алфавита языка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FillAplhabe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5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k + 26 + 26 + 10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[k] = </w:t>
      </w:r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operators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6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6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26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26 + 26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символами алфавита языка с которых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огут начинаться идентификаторы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I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 + 26 + 26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6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6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6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52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цифрами алфавита языка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re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поиска номера строки таблицы по идентификатору,</w:t>
      </w:r>
    </w:p>
    <w:p w:rsid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аща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1 в случае отсутствия строки с таким идентификатором в таблице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GetRowIndex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.size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821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name"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48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82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2)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821" w:rsidRPr="003B4821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10) 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482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3B4821" w:rsidRPr="008B4A6F" w:rsidRDefault="003B4821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4821" w:rsidRPr="008B4A6F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3B4821" w:rsidRPr="008B4A6F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B4821" w:rsidRPr="008B4A6F" w:rsidRDefault="003B4821" w:rsidP="003B4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82B91" w:rsidRDefault="003B4821" w:rsidP="003B4821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B4A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:rsidR="008B4A6F" w:rsidRDefault="008B4A6F" w:rsidP="008B4A6F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proofErr w:type="spellStart"/>
      <w:r>
        <w:rPr>
          <w:rFonts w:eastAsiaTheme="minorEastAsia"/>
          <w:b/>
          <w:i/>
          <w:sz w:val="24"/>
          <w:szCs w:val="24"/>
          <w:lang w:val="en-US"/>
        </w:rPr>
        <w:t>LexicalAnalyzer.h</w:t>
      </w:r>
      <w:proofErr w:type="spellEnd"/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VarTable.h</w:t>
      </w:r>
      <w:proofErr w:type="spellEnd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ConstTable.h</w:t>
      </w:r>
      <w:proofErr w:type="spellEnd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KeyWord</w:t>
      </w:r>
      <w:proofErr w:type="spellEnd"/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proofErr w:type="spellEnd"/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,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ey_words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erators, numbers,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dent_nam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var_tabl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nst_tabl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exicalAnalyzer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alphabet.FillAplhabet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ey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s.FillKeyWords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operators.FillOperators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numbers.FillNumbers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dent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name.FillIdentName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пределение типа символа и получение его индекс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твующей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Get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alphabet.GetRowIndex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BD4" w:rsidRPr="007D42FF" w:rsidRDefault="00A26BD4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operators.GetRowIndex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имвол с которого может начинаться имя переменной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dent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name.GetRowIndex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numbers.GetRowIndex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PrintAllTables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alphabet.Output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aplhabet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ey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s.Output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keyWords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operators.Output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operators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numbers.Output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numbers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dent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name.Output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ident_name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nst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able.Output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const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var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able.Output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var.txt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MakeTokens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in_filenam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out_filenam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proofErr w:type="spellStart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in_filenam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808080"/>
          <w:sz w:val="19"/>
          <w:szCs w:val="19"/>
          <w:lang w:val="en-US"/>
        </w:rPr>
        <w:t>out_filenam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ine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,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дыдущего</w:t>
      </w:r>
      <w:proofErr w:type="spellEnd"/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Место символа в соответствующей таблице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Место предыдущего символа в соответствующей таблице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_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Если комментирование оператором */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op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_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Если комментирование оператором //</w:t>
      </w:r>
    </w:p>
    <w:p w:rsidR="007D42FF" w:rsidRDefault="007D42FF" w:rsidP="007D42F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line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Get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, place)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BD4" w:rsidRDefault="00A26BD4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6BD4" w:rsidRPr="007D42FF" w:rsidRDefault="00A26BD4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ine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: Invalid symbol!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op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s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prev_symbol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s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*/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op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prev_symbol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line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line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ine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prev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c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ine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op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op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*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op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op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//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line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operators.GetRowIndex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op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оператор - "==" ил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!=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_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emp_op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prev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prev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c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ine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: Invalid operator!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A26BD4" w:rsidRPr="007D42FF" w:rsidRDefault="00A26BD4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w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ey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s.GetRowIndex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слово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ючева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ово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w_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1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w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81023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3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var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able.AddRow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7D42FF" w:rsidRPr="007D42FF" w:rsidRDefault="00581023" w:rsidP="005810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7D42FF"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7D42FF"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D42FF"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="007D42FF"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ine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w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ey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s.GetRowIndex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слово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ючева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ово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w_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1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kw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81023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3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var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able.AddRow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7D42FF" w:rsidRPr="007D42FF" w:rsidRDefault="00581023" w:rsidP="005810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7D42FF"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7D42FF"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D42FF"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="007D42FF"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prev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c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стант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581023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4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nst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able.AddRow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7D42FF" w:rsidRPr="007D42FF" w:rsidRDefault="007D42FF" w:rsidP="005810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ine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581023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(40,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nst_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table.AddRow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7D42FF" w:rsidRPr="007D42FF" w:rsidRDefault="007D42FF" w:rsidP="0058102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word_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prev_plac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ce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line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symbol_n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: Invalid constant (identifier)! 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7D4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2FF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D42FF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D42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is_op_commen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2FF">
        <w:rPr>
          <w:rFonts w:ascii="Consolas" w:hAnsi="Consolas" w:cs="Consolas"/>
          <w:color w:val="A31515"/>
          <w:sz w:val="19"/>
          <w:szCs w:val="19"/>
          <w:lang w:val="en-US"/>
        </w:rPr>
        <w:t>"Unclosed comment!"</w:t>
      </w: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2FF" w:rsidRP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42FF" w:rsidRDefault="007D42FF" w:rsidP="007D4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2B1BCF" w:rsidRDefault="007D42FF" w:rsidP="007D42F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76018" w:rsidRDefault="00776018" w:rsidP="00776018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.cpp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3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7313">
        <w:rPr>
          <w:rFonts w:ascii="Consolas" w:hAnsi="Consolas" w:cs="Consolas"/>
          <w:color w:val="A31515"/>
          <w:sz w:val="19"/>
          <w:szCs w:val="19"/>
          <w:lang w:val="en-US"/>
        </w:rPr>
        <w:t>LexicalAnalyzer.h</w:t>
      </w:r>
      <w:proofErr w:type="spellEnd"/>
      <w:r w:rsidRPr="003573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73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35731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proofErr w:type="spellEnd"/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 = </w:t>
      </w:r>
      <w:proofErr w:type="spellStart"/>
      <w:proofErr w:type="gramStart"/>
      <w:r w:rsidRPr="0035731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proofErr w:type="spellEnd"/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313" w:rsidRPr="00357313" w:rsidRDefault="00357313" w:rsidP="003573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la.MakeTokens</w:t>
      </w:r>
      <w:proofErr w:type="spellEnd"/>
      <w:proofErr w:type="gramEnd"/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7D42FF">
        <w:rPr>
          <w:rFonts w:ascii="Consolas" w:hAnsi="Consolas" w:cs="Consolas"/>
          <w:color w:val="A31515"/>
          <w:sz w:val="19"/>
          <w:szCs w:val="19"/>
          <w:lang w:val="en-US"/>
        </w:rPr>
        <w:t>"test_1</w:t>
      </w:r>
      <w:r w:rsidRPr="00357313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7313">
        <w:rPr>
          <w:rFonts w:ascii="Consolas" w:hAnsi="Consolas" w:cs="Consolas"/>
          <w:color w:val="A31515"/>
          <w:sz w:val="19"/>
          <w:szCs w:val="19"/>
          <w:lang w:val="en-US"/>
        </w:rPr>
        <w:t>"tokens.txt"</w:t>
      </w: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313" w:rsidRDefault="00357313" w:rsidP="00357313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3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.PrintAll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6529" w:rsidRDefault="00486529" w:rsidP="00357313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7313" w:rsidRDefault="00357313" w:rsidP="00357313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357313" w:rsidRDefault="00357313" w:rsidP="00357313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357313" w:rsidRDefault="00357313" w:rsidP="00357313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  <w:sectPr w:rsidR="00357313" w:rsidSect="00FA7544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8150A" w:rsidRDefault="0053573D" w:rsidP="00403240">
      <w:pPr>
        <w:pStyle w:val="a3"/>
        <w:numPr>
          <w:ilvl w:val="0"/>
          <w:numId w:val="2"/>
        </w:numPr>
        <w:spacing w:before="12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стовые прим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2245"/>
        <w:gridCol w:w="3632"/>
        <w:gridCol w:w="3119"/>
        <w:gridCol w:w="3260"/>
        <w:gridCol w:w="2062"/>
      </w:tblGrid>
      <w:tr w:rsidR="007476F1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lang w:val="en-US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№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Назначение</w:t>
            </w:r>
          </w:p>
        </w:tc>
      </w:tr>
      <w:tr w:rsidR="007476F1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200ADB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(</w:t>
            </w:r>
            <w:proofErr w:type="gram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:rsidR="00200ADB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200ADB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 = 0;</w:t>
            </w:r>
          </w:p>
          <w:p w:rsidR="00200ADB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a += 10;</w:t>
            </w:r>
          </w:p>
          <w:p w:rsidR="00AA7E10" w:rsidRPr="005F019F" w:rsidRDefault="00200ADB" w:rsidP="00200AD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AA7E10" w:rsidRPr="005F019F" w:rsidRDefault="005F019F" w:rsidP="00643F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Error at line 4 </w:t>
            </w: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os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7: Invalid operator!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AA7E10" w:rsidRPr="005F019F" w:rsidRDefault="00200ADB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 xml:space="preserve">Недопустимый </w:t>
            </w:r>
            <w:r w:rsidR="00287760" w:rsidRPr="005F019F">
              <w:rPr>
                <w:rFonts w:cstheme="minorHAnsi"/>
                <w:color w:val="000000"/>
                <w:sz w:val="24"/>
              </w:rPr>
              <w:t>оператор</w:t>
            </w:r>
          </w:p>
        </w:tc>
      </w:tr>
      <w:tr w:rsidR="007E2196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5F019F" w:rsidRPr="005F019F" w:rsidRDefault="005F019F" w:rsidP="005F01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(</w:t>
            </w:r>
            <w:proofErr w:type="gram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:rsidR="005F019F" w:rsidRPr="005F019F" w:rsidRDefault="005F019F" w:rsidP="005F01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5F019F" w:rsidRPr="005F019F" w:rsidRDefault="005F019F" w:rsidP="005F01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# = 10;</w:t>
            </w:r>
          </w:p>
          <w:p w:rsidR="00AA7E10" w:rsidRPr="005F019F" w:rsidRDefault="005F019F" w:rsidP="005F01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AA7E10" w:rsidRPr="005F019F" w:rsidRDefault="005F019F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Error at line 3 </w:t>
            </w: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os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8: Invalid symbol!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AA7E10" w:rsidRPr="005F019F" w:rsidRDefault="002150C3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>Недопустимый символ</w:t>
            </w:r>
          </w:p>
        </w:tc>
      </w:tr>
      <w:tr w:rsidR="002150C3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2150C3" w:rsidRPr="007476F1" w:rsidRDefault="002150C3" w:rsidP="002150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5F019F" w:rsidRPr="005F019F" w:rsidRDefault="005F019F" w:rsidP="005F01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(</w:t>
            </w:r>
            <w:proofErr w:type="gram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:rsidR="005F019F" w:rsidRPr="005F019F" w:rsidRDefault="005F019F" w:rsidP="005F01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5F019F" w:rsidRPr="005F019F" w:rsidRDefault="005F019F" w:rsidP="005F01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23a = 10;</w:t>
            </w:r>
          </w:p>
          <w:p w:rsidR="002150C3" w:rsidRPr="005F019F" w:rsidRDefault="005F019F" w:rsidP="005F01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2150C3" w:rsidRPr="005F019F" w:rsidRDefault="005F019F" w:rsidP="002150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Error at line 3 </w:t>
            </w:r>
            <w:proofErr w:type="spellStart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os</w:t>
            </w:r>
            <w:proofErr w:type="spellEnd"/>
            <w:r w:rsidRPr="005F019F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10: Invalid constant (identifier)!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2150C3" w:rsidRPr="005F019F" w:rsidRDefault="002150C3" w:rsidP="002150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>Недопустимая константа</w:t>
            </w:r>
            <w:r w:rsidR="005F019F" w:rsidRPr="005F019F">
              <w:rPr>
                <w:rFonts w:cstheme="minorHAnsi"/>
                <w:color w:val="000000"/>
                <w:sz w:val="24"/>
              </w:rPr>
              <w:t xml:space="preserve"> (идентификатор)</w:t>
            </w:r>
          </w:p>
        </w:tc>
      </w:tr>
      <w:tr w:rsidR="00470758" w:rsidRPr="00F95F92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470758" w:rsidRPr="007476F1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470758" w:rsidRPr="00470758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(</w:t>
            </w:r>
            <w:proofErr w:type="gram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:rsidR="00470758" w:rsidRPr="00470758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470758" w:rsidRPr="00470758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 = 90;</w:t>
            </w:r>
          </w:p>
          <w:p w:rsidR="00470758" w:rsidRPr="00470758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/* </w:t>
            </w: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sd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70758" w:rsidRPr="005F019F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0011" w:type="dxa"/>
            <w:gridSpan w:val="3"/>
            <w:tcMar>
              <w:top w:w="28" w:type="dxa"/>
              <w:bottom w:w="28" w:type="dxa"/>
            </w:tcMar>
          </w:tcPr>
          <w:p w:rsidR="00470758" w:rsidRPr="005F019F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Unclosed comment!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470758" w:rsidRPr="005F019F" w:rsidRDefault="00470758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 xml:space="preserve">Незакрытый комментарий </w:t>
            </w:r>
          </w:p>
        </w:tc>
      </w:tr>
      <w:tr w:rsidR="00284589" w:rsidRPr="00F95F92" w:rsidTr="00284589">
        <w:tc>
          <w:tcPr>
            <w:tcW w:w="468" w:type="dxa"/>
            <w:tcMar>
              <w:top w:w="28" w:type="dxa"/>
              <w:bottom w:w="28" w:type="dxa"/>
            </w:tcMar>
          </w:tcPr>
          <w:p w:rsidR="00284589" w:rsidRPr="007476F1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2245" w:type="dxa"/>
            <w:tcMar>
              <w:top w:w="28" w:type="dxa"/>
              <w:bottom w:w="28" w:type="dxa"/>
            </w:tcMar>
          </w:tcPr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(</w:t>
            </w:r>
            <w:proofErr w:type="gram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 = 90;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/* </w:t>
            </w: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sd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*/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b = 1</w:t>
            </w: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// </w:t>
            </w: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sd</w:t>
            </w:r>
            <w:proofErr w:type="spellEnd"/>
          </w:p>
          <w:p w:rsidR="00284589" w:rsidRPr="00470758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return 0;</w:t>
            </w:r>
          </w:p>
          <w:p w:rsidR="00284589" w:rsidRPr="005F019F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4707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3632" w:type="dxa"/>
            <w:tcMar>
              <w:top w:w="28" w:type="dxa"/>
              <w:bottom w:w="28" w:type="dxa"/>
            </w:tcMar>
          </w:tcPr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n-US"/>
              </w:rPr>
            </w:pPr>
            <w:r w:rsidRPr="00284589">
              <w:rPr>
                <w:rFonts w:eastAsiaTheme="minorEastAsia"/>
                <w:b/>
                <w:szCs w:val="24"/>
                <w:lang w:val="en-US"/>
              </w:rPr>
              <w:t>“tokens.txt”</w:t>
            </w:r>
            <w:r w:rsidRPr="00284589">
              <w:rPr>
                <w:rFonts w:eastAsiaTheme="minorEastAsia"/>
                <w:b/>
                <w:szCs w:val="24"/>
                <w:lang w:val="en-US"/>
              </w:rPr>
              <w:tab/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10,</w:t>
            </w:r>
            <w:proofErr w:type="gramStart"/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4)(</w:t>
            </w:r>
            <w:proofErr w:type="gramEnd"/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10,2)(20,8)(20,9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20,10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10,</w:t>
            </w:r>
            <w:proofErr w:type="gramStart"/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4)(</w:t>
            </w:r>
            <w:proofErr w:type="gramEnd"/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30,0)(20,0)(40,0)(20,13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10,</w:t>
            </w:r>
            <w:proofErr w:type="gramStart"/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4)(</w:t>
            </w:r>
            <w:proofErr w:type="gramEnd"/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30,1)(20,0)(40,1)(20,13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10,</w:t>
            </w:r>
            <w:proofErr w:type="gramStart"/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3)(</w:t>
            </w:r>
            <w:proofErr w:type="gramEnd"/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40,2)(20,13)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 w:val="20"/>
                <w:szCs w:val="24"/>
                <w:lang w:val="en-US"/>
              </w:rPr>
              <w:t>(20,11)</w:t>
            </w:r>
          </w:p>
        </w:tc>
        <w:tc>
          <w:tcPr>
            <w:tcW w:w="3119" w:type="dxa"/>
          </w:tcPr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eastAsiaTheme="minorEastAsia"/>
                <w:b/>
                <w:szCs w:val="24"/>
                <w:lang w:val="en-US"/>
              </w:rPr>
              <w:t>“</w:t>
            </w:r>
            <w:r w:rsidRPr="00284589">
              <w:rPr>
                <w:rFonts w:eastAsiaTheme="minorEastAsia"/>
                <w:b/>
                <w:szCs w:val="24"/>
                <w:lang w:val="en-US"/>
              </w:rPr>
              <w:t>const</w:t>
            </w:r>
            <w:r w:rsidRPr="00284589">
              <w:rPr>
                <w:rFonts w:eastAsiaTheme="minorEastAsia"/>
                <w:b/>
                <w:szCs w:val="24"/>
                <w:lang w:val="en-US"/>
              </w:rPr>
              <w:t>.txt”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proofErr w:type="spellStart"/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i</w:t>
            </w:r>
            <w:proofErr w:type="spellEnd"/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value   </w:t>
            </w:r>
            <w:proofErr w:type="gramStart"/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name  is</w:t>
            </w:r>
            <w:proofErr w:type="gramEnd"/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et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0    0      90    0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1    0       1    0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2    0       0    0</w:t>
            </w:r>
          </w:p>
        </w:tc>
        <w:tc>
          <w:tcPr>
            <w:tcW w:w="3260" w:type="dxa"/>
          </w:tcPr>
          <w:p w:rsidR="00284589" w:rsidRPr="00284589" w:rsidRDefault="00284589" w:rsidP="000C7FD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n-US"/>
              </w:rPr>
            </w:pPr>
            <w:r w:rsidRPr="00284589">
              <w:rPr>
                <w:rFonts w:eastAsiaTheme="minorEastAsia"/>
                <w:b/>
                <w:szCs w:val="24"/>
                <w:lang w:val="en-US"/>
              </w:rPr>
              <w:t>“</w:t>
            </w:r>
            <w:r w:rsidRPr="00284589">
              <w:rPr>
                <w:rFonts w:eastAsiaTheme="minorEastAsia"/>
                <w:b/>
                <w:szCs w:val="24"/>
                <w:lang w:val="en-US"/>
              </w:rPr>
              <w:t>var</w:t>
            </w:r>
            <w:r w:rsidRPr="00284589">
              <w:rPr>
                <w:rFonts w:eastAsiaTheme="minorEastAsia"/>
                <w:b/>
                <w:szCs w:val="24"/>
                <w:lang w:val="en-US"/>
              </w:rPr>
              <w:t>.txt”</w:t>
            </w:r>
          </w:p>
          <w:p w:rsidR="00284589" w:rsidRPr="00284589" w:rsidRDefault="00284589" w:rsidP="000C7FD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Cs w:val="24"/>
                <w:lang w:val="en-US"/>
              </w:rPr>
            </w:pP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proofErr w:type="spellStart"/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i</w:t>
            </w:r>
            <w:proofErr w:type="spellEnd"/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value   </w:t>
            </w:r>
            <w:proofErr w:type="gramStart"/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name  is</w:t>
            </w:r>
            <w:proofErr w:type="gramEnd"/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et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0    0       a    0</w:t>
            </w:r>
          </w:p>
          <w:p w:rsidR="00284589" w:rsidRPr="00284589" w:rsidRDefault="00284589" w:rsidP="0028458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4"/>
                <w:lang w:val="en-US"/>
              </w:rPr>
            </w:pPr>
            <w:r w:rsidRPr="00284589">
              <w:rPr>
                <w:rFonts w:ascii="Consolas" w:hAnsi="Consolas" w:cs="Consolas"/>
                <w:color w:val="000000"/>
                <w:szCs w:val="24"/>
                <w:lang w:val="en-US"/>
              </w:rPr>
              <w:t>1    0       b    0</w:t>
            </w:r>
          </w:p>
        </w:tc>
        <w:tc>
          <w:tcPr>
            <w:tcW w:w="2062" w:type="dxa"/>
            <w:tcMar>
              <w:top w:w="28" w:type="dxa"/>
              <w:bottom w:w="28" w:type="dxa"/>
            </w:tcMar>
          </w:tcPr>
          <w:p w:rsidR="00284589" w:rsidRPr="005F019F" w:rsidRDefault="00284589" w:rsidP="0047075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</w:rPr>
            </w:pPr>
            <w:r w:rsidRPr="005F019F">
              <w:rPr>
                <w:rFonts w:cstheme="minorHAnsi"/>
                <w:color w:val="000000"/>
                <w:sz w:val="24"/>
              </w:rPr>
              <w:t>Лексически правильных код</w:t>
            </w:r>
          </w:p>
        </w:tc>
      </w:tr>
    </w:tbl>
    <w:p w:rsidR="001653D6" w:rsidRDefault="001653D6">
      <w:pPr>
        <w:rPr>
          <w:rFonts w:eastAsiaTheme="minorEastAsia"/>
          <w:b/>
          <w:sz w:val="24"/>
          <w:szCs w:val="24"/>
        </w:rPr>
        <w:sectPr w:rsidR="001653D6" w:rsidSect="00643F2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87760" w:rsidRDefault="00287760" w:rsidP="00287760">
      <w:pPr>
        <w:spacing w:before="120" w:after="0"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Постоянные таблицы:</w:t>
      </w:r>
    </w:p>
    <w:p w:rsidR="0016426E" w:rsidRDefault="00D56744" w:rsidP="0016426E">
      <w:pPr>
        <w:spacing w:before="120" w:after="0" w:line="360" w:lineRule="auto"/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>“alphabet.txt”</w:t>
      </w:r>
      <w:r w:rsidR="0016426E">
        <w:rPr>
          <w:rFonts w:eastAsiaTheme="minorEastAsia"/>
          <w:b/>
          <w:sz w:val="24"/>
          <w:szCs w:val="24"/>
          <w:lang w:val="en-US"/>
        </w:rPr>
        <w:tab/>
      </w:r>
      <w:r w:rsidR="0016426E">
        <w:rPr>
          <w:rFonts w:eastAsiaTheme="minorEastAsia"/>
          <w:b/>
          <w:sz w:val="24"/>
          <w:szCs w:val="24"/>
          <w:lang w:val="en-US"/>
        </w:rPr>
        <w:tab/>
      </w:r>
      <w:r w:rsidR="0016426E">
        <w:rPr>
          <w:rFonts w:eastAsiaTheme="minorEastAsia"/>
          <w:b/>
          <w:sz w:val="24"/>
          <w:szCs w:val="24"/>
          <w:lang w:val="en-US"/>
        </w:rPr>
        <w:tab/>
      </w:r>
      <w:r w:rsidR="0016426E">
        <w:rPr>
          <w:rFonts w:eastAsiaTheme="minorEastAsia"/>
          <w:b/>
          <w:sz w:val="24"/>
          <w:szCs w:val="24"/>
          <w:lang w:val="en-US"/>
        </w:rPr>
        <w:tab/>
      </w:r>
      <w:r w:rsidR="00166A61">
        <w:rPr>
          <w:rFonts w:eastAsiaTheme="minorEastAsia"/>
          <w:b/>
          <w:sz w:val="24"/>
          <w:szCs w:val="24"/>
          <w:lang w:val="en-US"/>
        </w:rPr>
        <w:t xml:space="preserve">   </w:t>
      </w:r>
      <w:proofErr w:type="gramStart"/>
      <w:r w:rsidR="00166A61">
        <w:rPr>
          <w:rFonts w:eastAsiaTheme="minorEastAsia"/>
          <w:b/>
          <w:sz w:val="24"/>
          <w:szCs w:val="24"/>
          <w:lang w:val="en-US"/>
        </w:rPr>
        <w:t xml:space="preserve">   </w:t>
      </w:r>
      <w:r w:rsidR="0016426E">
        <w:rPr>
          <w:rFonts w:eastAsiaTheme="minorEastAsia"/>
          <w:b/>
          <w:sz w:val="24"/>
          <w:szCs w:val="24"/>
          <w:lang w:val="en-US"/>
        </w:rPr>
        <w:t>“</w:t>
      </w:r>
      <w:proofErr w:type="gramEnd"/>
      <w:r w:rsidR="0016426E">
        <w:rPr>
          <w:rFonts w:eastAsiaTheme="minorEastAsia"/>
          <w:b/>
          <w:sz w:val="24"/>
          <w:szCs w:val="24"/>
          <w:lang w:val="en-US"/>
        </w:rPr>
        <w:t>ident_name.txt”</w:t>
      </w:r>
      <w:r w:rsidR="0016426E">
        <w:rPr>
          <w:rFonts w:eastAsiaTheme="minorEastAsia"/>
          <w:b/>
          <w:sz w:val="24"/>
          <w:szCs w:val="24"/>
          <w:lang w:val="en-US"/>
        </w:rPr>
        <w:tab/>
        <w:t xml:space="preserve"> </w:t>
      </w:r>
      <w:r w:rsidR="00166A61">
        <w:rPr>
          <w:rFonts w:eastAsiaTheme="minorEastAsia"/>
          <w:b/>
          <w:sz w:val="24"/>
          <w:szCs w:val="24"/>
          <w:lang w:val="en-US"/>
        </w:rPr>
        <w:tab/>
        <w:t xml:space="preserve">       </w:t>
      </w:r>
    </w:p>
    <w:tbl>
      <w:tblPr>
        <w:tblStyle w:val="a8"/>
        <w:tblW w:w="10023" w:type="dxa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2402"/>
      </w:tblGrid>
      <w:tr w:rsidR="0016426E" w:rsidTr="00166A6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</w:t>
            </w:r>
            <w:r w:rsidR="00676C7A"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</w:t>
            </w: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nam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 =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   +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   -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     *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  /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         =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6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!</w:t>
            </w:r>
            <w:proofErr w:type="gram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         &lt;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8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(</w:t>
            </w:r>
            <w:proofErr w:type="gram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9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)</w:t>
            </w:r>
            <w:proofErr w:type="gram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10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{</w:t>
            </w:r>
            <w:proofErr w:type="gram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11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}</w:t>
            </w:r>
            <w:proofErr w:type="gram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12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,</w:t>
            </w:r>
            <w:proofErr w:type="gram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13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;</w:t>
            </w:r>
            <w:proofErr w:type="gram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4         _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5         a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6         b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7         c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8         d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9         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0         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1         g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2         h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23         </w:t>
            </w: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</w:t>
            </w:r>
            <w:proofErr w:type="spell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4         j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5         k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6         l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7         m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8         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9         o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0         p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1         q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2         r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3         s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4         t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5         u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6         v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7         w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8         x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9         y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0         z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1         A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2         B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3         C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4         D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5         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6         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7         G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8         H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9         I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0         J</w:t>
            </w:r>
          </w:p>
          <w:p w:rsidR="0016426E" w:rsidRPr="00166A61" w:rsidRDefault="0016426E" w:rsidP="00F519F2">
            <w:pPr>
              <w:spacing w:before="120" w:line="360" w:lineRule="auto"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    nam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1         K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2         L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3         M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4         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5         O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6         P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7         Q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8         R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9         S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0         T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1         U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2         V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3         W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4         X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5         Y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6         Z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7         0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8         1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9         2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0         3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1         4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2         5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3         6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4         7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5         8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6         9</w:t>
            </w:r>
          </w:p>
          <w:p w:rsidR="0016426E" w:rsidRPr="00166A61" w:rsidRDefault="0016426E" w:rsidP="00F519F2">
            <w:pPr>
              <w:spacing w:before="120" w:line="360" w:lineRule="auto"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 </w:t>
            </w:r>
            <w:r w:rsidR="00676C7A"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</w:t>
            </w: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nam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 a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   b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   c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     d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  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         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         g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         h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8         </w:t>
            </w: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</w:t>
            </w:r>
            <w:proofErr w:type="spellEnd"/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9         j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0         k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1         l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2         m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3         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4         o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5         p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6         q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7         r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8         s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9         t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0         u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1         v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2         w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3         x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4         y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5         z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6         A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7         B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8         C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9         D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0         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1         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2         G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3         H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4         I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5         J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6         K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7         L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8         M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9         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0         O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1         P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2         Q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3         R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4         S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5         T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6         U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7         V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8         W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9         X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0         Y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1         Z</w:t>
            </w:r>
          </w:p>
          <w:p w:rsidR="0016426E" w:rsidRPr="00166A61" w:rsidRDefault="0016426E" w:rsidP="00F519F2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2         _</w:t>
            </w:r>
          </w:p>
        </w:tc>
        <w:tc>
          <w:tcPr>
            <w:tcW w:w="2402" w:type="dxa"/>
          </w:tcPr>
          <w:p w:rsidR="00166A61" w:rsidRDefault="00166A61" w:rsidP="00F519F2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sz w:val="24"/>
                <w:szCs w:val="24"/>
                <w:lang w:val="en-US"/>
              </w:rPr>
              <w:t>“keyWords.txt”</w:t>
            </w:r>
          </w:p>
          <w:p w:rsidR="00166A61" w:rsidRDefault="00166A61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   nam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if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else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mai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return</w:t>
            </w:r>
          </w:p>
          <w:p w:rsidR="0016426E" w:rsidRPr="00166A61" w:rsidRDefault="0016426E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4       </w:t>
            </w: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nt</w:t>
            </w:r>
            <w:proofErr w:type="spellEnd"/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166A61">
              <w:rPr>
                <w:rFonts w:eastAsiaTheme="minorEastAsia"/>
                <w:b/>
                <w:sz w:val="24"/>
                <w:szCs w:val="24"/>
                <w:lang w:val="en-US"/>
              </w:rPr>
              <w:t>“numbers.txt”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   name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 0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   1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   2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     3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  4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         5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6         6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         7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8         8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9         9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166A61">
              <w:rPr>
                <w:rFonts w:eastAsiaTheme="minorEastAsia"/>
                <w:b/>
                <w:sz w:val="24"/>
                <w:szCs w:val="24"/>
                <w:lang w:val="en-US"/>
              </w:rPr>
              <w:t>“</w:t>
            </w:r>
            <w:r w:rsidR="00106072" w:rsidRPr="00166A61">
              <w:rPr>
                <w:rFonts w:eastAsiaTheme="minorEastAsia"/>
                <w:b/>
                <w:sz w:val="24"/>
                <w:szCs w:val="24"/>
                <w:lang w:val="en-US"/>
              </w:rPr>
              <w:t>operato</w:t>
            </w:r>
            <w:r w:rsidRPr="00166A61">
              <w:rPr>
                <w:rFonts w:eastAsiaTheme="minorEastAsia"/>
                <w:b/>
                <w:sz w:val="24"/>
                <w:szCs w:val="24"/>
                <w:lang w:val="en-US"/>
              </w:rPr>
              <w:t>rs.txt”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proofErr w:type="spell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   name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0         =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         +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2         -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3         *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4         /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5        ==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6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!</w:t>
            </w:r>
            <w:proofErr w:type="gramEnd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=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7         &lt;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8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(</w:t>
            </w:r>
            <w:proofErr w:type="gramEnd"/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9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)</w:t>
            </w:r>
            <w:proofErr w:type="gramEnd"/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10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 {</w:t>
            </w:r>
            <w:proofErr w:type="gramEnd"/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11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}</w:t>
            </w:r>
            <w:proofErr w:type="gramEnd"/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12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,</w:t>
            </w:r>
            <w:proofErr w:type="gramEnd"/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13       </w:t>
            </w:r>
            <w:proofErr w:type="gramStart"/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 xml:space="preserve">  ;</w:t>
            </w:r>
            <w:proofErr w:type="gramEnd"/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4        /*</w:t>
            </w:r>
          </w:p>
          <w:p w:rsidR="00676C7A" w:rsidRPr="00166A61" w:rsidRDefault="00676C7A" w:rsidP="00F519F2">
            <w:pPr>
              <w:jc w:val="center"/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</w:pPr>
            <w:r w:rsidRPr="00166A61">
              <w:rPr>
                <w:rFonts w:ascii="Consolas" w:eastAsiaTheme="minorEastAsia" w:hAnsi="Consolas"/>
                <w:b/>
                <w:sz w:val="20"/>
                <w:szCs w:val="20"/>
                <w:lang w:val="en-US"/>
              </w:rPr>
              <w:t>15        */</w:t>
            </w:r>
          </w:p>
        </w:tc>
      </w:tr>
    </w:tbl>
    <w:p w:rsidR="007E2196" w:rsidRPr="006C2DF1" w:rsidRDefault="007E2196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</w:p>
    <w:sectPr w:rsidR="007E2196" w:rsidRPr="006C2DF1" w:rsidSect="001653D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6B" w:rsidRDefault="00EA1D6B" w:rsidP="006058CD">
      <w:pPr>
        <w:spacing w:after="0" w:line="240" w:lineRule="auto"/>
      </w:pPr>
      <w:r>
        <w:separator/>
      </w:r>
    </w:p>
  </w:endnote>
  <w:endnote w:type="continuationSeparator" w:id="0">
    <w:p w:rsidR="00EA1D6B" w:rsidRDefault="00EA1D6B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783048"/>
      <w:docPartObj>
        <w:docPartGallery w:val="Page Numbers (Bottom of Page)"/>
        <w:docPartUnique/>
      </w:docPartObj>
    </w:sdtPr>
    <w:sdtContent>
      <w:p w:rsidR="005F019F" w:rsidRDefault="005F01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21">
          <w:rPr>
            <w:noProof/>
          </w:rPr>
          <w:t>2</w:t>
        </w:r>
        <w:r>
          <w:fldChar w:fldCharType="end"/>
        </w:r>
      </w:p>
    </w:sdtContent>
  </w:sdt>
  <w:p w:rsidR="005F019F" w:rsidRDefault="005F01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19F" w:rsidRDefault="005F019F">
    <w:pPr>
      <w:pStyle w:val="ab"/>
      <w:jc w:val="center"/>
    </w:pPr>
  </w:p>
  <w:p w:rsidR="005F019F" w:rsidRDefault="005F01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6B" w:rsidRDefault="00EA1D6B" w:rsidP="006058CD">
      <w:pPr>
        <w:spacing w:after="0" w:line="240" w:lineRule="auto"/>
      </w:pPr>
      <w:r>
        <w:separator/>
      </w:r>
    </w:p>
  </w:footnote>
  <w:footnote w:type="continuationSeparator" w:id="0">
    <w:p w:rsidR="00EA1D6B" w:rsidRDefault="00EA1D6B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8"/>
  </w:num>
  <w:num w:numId="5">
    <w:abstractNumId w:val="32"/>
  </w:num>
  <w:num w:numId="6">
    <w:abstractNumId w:val="6"/>
  </w:num>
  <w:num w:numId="7">
    <w:abstractNumId w:val="19"/>
  </w:num>
  <w:num w:numId="8">
    <w:abstractNumId w:val="4"/>
  </w:num>
  <w:num w:numId="9">
    <w:abstractNumId w:val="28"/>
  </w:num>
  <w:num w:numId="10">
    <w:abstractNumId w:val="9"/>
  </w:num>
  <w:num w:numId="11">
    <w:abstractNumId w:val="20"/>
  </w:num>
  <w:num w:numId="12">
    <w:abstractNumId w:val="10"/>
  </w:num>
  <w:num w:numId="13">
    <w:abstractNumId w:val="34"/>
  </w:num>
  <w:num w:numId="14">
    <w:abstractNumId w:val="23"/>
  </w:num>
  <w:num w:numId="15">
    <w:abstractNumId w:val="15"/>
  </w:num>
  <w:num w:numId="16">
    <w:abstractNumId w:val="31"/>
  </w:num>
  <w:num w:numId="17">
    <w:abstractNumId w:val="11"/>
  </w:num>
  <w:num w:numId="18">
    <w:abstractNumId w:val="26"/>
  </w:num>
  <w:num w:numId="19">
    <w:abstractNumId w:val="5"/>
  </w:num>
  <w:num w:numId="20">
    <w:abstractNumId w:val="8"/>
  </w:num>
  <w:num w:numId="21">
    <w:abstractNumId w:val="33"/>
  </w:num>
  <w:num w:numId="22">
    <w:abstractNumId w:val="7"/>
  </w:num>
  <w:num w:numId="23">
    <w:abstractNumId w:val="16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25"/>
  </w:num>
  <w:num w:numId="29">
    <w:abstractNumId w:val="13"/>
  </w:num>
  <w:num w:numId="30">
    <w:abstractNumId w:val="24"/>
  </w:num>
  <w:num w:numId="31">
    <w:abstractNumId w:val="1"/>
  </w:num>
  <w:num w:numId="32">
    <w:abstractNumId w:val="14"/>
  </w:num>
  <w:num w:numId="33">
    <w:abstractNumId w:val="35"/>
  </w:num>
  <w:num w:numId="34">
    <w:abstractNumId w:val="17"/>
  </w:num>
  <w:num w:numId="35">
    <w:abstractNumId w:val="2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07EF7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B151F"/>
    <w:rsid w:val="000B44CC"/>
    <w:rsid w:val="000C0EDB"/>
    <w:rsid w:val="000C74CB"/>
    <w:rsid w:val="000C7AEE"/>
    <w:rsid w:val="000C7FD8"/>
    <w:rsid w:val="000D57B1"/>
    <w:rsid w:val="000D7950"/>
    <w:rsid w:val="000E0DA5"/>
    <w:rsid w:val="000E2263"/>
    <w:rsid w:val="000E6F50"/>
    <w:rsid w:val="00102C36"/>
    <w:rsid w:val="00102C94"/>
    <w:rsid w:val="00102D26"/>
    <w:rsid w:val="00103CCD"/>
    <w:rsid w:val="00106072"/>
    <w:rsid w:val="0010720F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3786"/>
    <w:rsid w:val="0016426E"/>
    <w:rsid w:val="001653D6"/>
    <w:rsid w:val="00166A61"/>
    <w:rsid w:val="00173E3A"/>
    <w:rsid w:val="00182502"/>
    <w:rsid w:val="001848C3"/>
    <w:rsid w:val="0018507C"/>
    <w:rsid w:val="001960C1"/>
    <w:rsid w:val="00196CD8"/>
    <w:rsid w:val="001A0D9A"/>
    <w:rsid w:val="001A1FA9"/>
    <w:rsid w:val="001A2DA8"/>
    <w:rsid w:val="001A7030"/>
    <w:rsid w:val="001B1976"/>
    <w:rsid w:val="001B308F"/>
    <w:rsid w:val="001B3134"/>
    <w:rsid w:val="001C2EB1"/>
    <w:rsid w:val="001C541B"/>
    <w:rsid w:val="001D7537"/>
    <w:rsid w:val="001D7E21"/>
    <w:rsid w:val="001E4EB9"/>
    <w:rsid w:val="001F03AF"/>
    <w:rsid w:val="001F7E2D"/>
    <w:rsid w:val="00200ADB"/>
    <w:rsid w:val="0020382D"/>
    <w:rsid w:val="0021288E"/>
    <w:rsid w:val="002150C3"/>
    <w:rsid w:val="0022299A"/>
    <w:rsid w:val="002268FC"/>
    <w:rsid w:val="0022764D"/>
    <w:rsid w:val="0023193A"/>
    <w:rsid w:val="00231FFF"/>
    <w:rsid w:val="0024037F"/>
    <w:rsid w:val="00242C60"/>
    <w:rsid w:val="002501C6"/>
    <w:rsid w:val="00251256"/>
    <w:rsid w:val="00256D64"/>
    <w:rsid w:val="002578BD"/>
    <w:rsid w:val="00262698"/>
    <w:rsid w:val="00263EDC"/>
    <w:rsid w:val="00264467"/>
    <w:rsid w:val="002658F3"/>
    <w:rsid w:val="00270508"/>
    <w:rsid w:val="00273B4C"/>
    <w:rsid w:val="002747D2"/>
    <w:rsid w:val="00284354"/>
    <w:rsid w:val="00284402"/>
    <w:rsid w:val="00284589"/>
    <w:rsid w:val="00287760"/>
    <w:rsid w:val="00290A74"/>
    <w:rsid w:val="00291C1F"/>
    <w:rsid w:val="002A4FE7"/>
    <w:rsid w:val="002A5737"/>
    <w:rsid w:val="002B1BCF"/>
    <w:rsid w:val="002B264E"/>
    <w:rsid w:val="002B2A6C"/>
    <w:rsid w:val="002B4118"/>
    <w:rsid w:val="002B50D0"/>
    <w:rsid w:val="002B61A9"/>
    <w:rsid w:val="002B6D91"/>
    <w:rsid w:val="002B79E2"/>
    <w:rsid w:val="002C6BF8"/>
    <w:rsid w:val="002D60D4"/>
    <w:rsid w:val="002E1489"/>
    <w:rsid w:val="002E3D37"/>
    <w:rsid w:val="002F1F56"/>
    <w:rsid w:val="002F473F"/>
    <w:rsid w:val="002F503C"/>
    <w:rsid w:val="00301CB0"/>
    <w:rsid w:val="003123E9"/>
    <w:rsid w:val="00314A4F"/>
    <w:rsid w:val="00315863"/>
    <w:rsid w:val="00324160"/>
    <w:rsid w:val="00330F86"/>
    <w:rsid w:val="00334673"/>
    <w:rsid w:val="003413CF"/>
    <w:rsid w:val="003421A8"/>
    <w:rsid w:val="00344657"/>
    <w:rsid w:val="00345EA4"/>
    <w:rsid w:val="00347B57"/>
    <w:rsid w:val="003516FC"/>
    <w:rsid w:val="00355269"/>
    <w:rsid w:val="00356E62"/>
    <w:rsid w:val="00357313"/>
    <w:rsid w:val="00362480"/>
    <w:rsid w:val="00362D80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5375"/>
    <w:rsid w:val="003A594F"/>
    <w:rsid w:val="003A5D1C"/>
    <w:rsid w:val="003A5D9A"/>
    <w:rsid w:val="003A5F57"/>
    <w:rsid w:val="003A707E"/>
    <w:rsid w:val="003B4821"/>
    <w:rsid w:val="003B49BC"/>
    <w:rsid w:val="003C18F3"/>
    <w:rsid w:val="003C2723"/>
    <w:rsid w:val="003C4A02"/>
    <w:rsid w:val="003C532B"/>
    <w:rsid w:val="003D098D"/>
    <w:rsid w:val="003D1F0F"/>
    <w:rsid w:val="003D3B15"/>
    <w:rsid w:val="003D5566"/>
    <w:rsid w:val="003D644B"/>
    <w:rsid w:val="003D71D0"/>
    <w:rsid w:val="003D728D"/>
    <w:rsid w:val="003E6C77"/>
    <w:rsid w:val="00400291"/>
    <w:rsid w:val="00403240"/>
    <w:rsid w:val="0040432B"/>
    <w:rsid w:val="00407C24"/>
    <w:rsid w:val="00407CEC"/>
    <w:rsid w:val="004120BA"/>
    <w:rsid w:val="0041765E"/>
    <w:rsid w:val="00420DEB"/>
    <w:rsid w:val="00421DBB"/>
    <w:rsid w:val="00422B82"/>
    <w:rsid w:val="004240F2"/>
    <w:rsid w:val="004322BB"/>
    <w:rsid w:val="00436461"/>
    <w:rsid w:val="004367D0"/>
    <w:rsid w:val="00436CFF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0758"/>
    <w:rsid w:val="00472686"/>
    <w:rsid w:val="00473E3E"/>
    <w:rsid w:val="00474C71"/>
    <w:rsid w:val="00477564"/>
    <w:rsid w:val="00486529"/>
    <w:rsid w:val="00487EFF"/>
    <w:rsid w:val="00494CAE"/>
    <w:rsid w:val="00496DBF"/>
    <w:rsid w:val="004A5F41"/>
    <w:rsid w:val="004A6119"/>
    <w:rsid w:val="004C20F5"/>
    <w:rsid w:val="004C57F7"/>
    <w:rsid w:val="004C7408"/>
    <w:rsid w:val="004D5330"/>
    <w:rsid w:val="004D6BAB"/>
    <w:rsid w:val="004E127C"/>
    <w:rsid w:val="004E4504"/>
    <w:rsid w:val="004E4BE4"/>
    <w:rsid w:val="004E4EF8"/>
    <w:rsid w:val="004E66CD"/>
    <w:rsid w:val="004F04D4"/>
    <w:rsid w:val="004F7E15"/>
    <w:rsid w:val="00504774"/>
    <w:rsid w:val="00517163"/>
    <w:rsid w:val="005177CF"/>
    <w:rsid w:val="00525711"/>
    <w:rsid w:val="005267FB"/>
    <w:rsid w:val="00532AC4"/>
    <w:rsid w:val="00533C1B"/>
    <w:rsid w:val="0053573D"/>
    <w:rsid w:val="00545155"/>
    <w:rsid w:val="00545513"/>
    <w:rsid w:val="005457BD"/>
    <w:rsid w:val="00546B1B"/>
    <w:rsid w:val="00557B88"/>
    <w:rsid w:val="00560C7A"/>
    <w:rsid w:val="005755EC"/>
    <w:rsid w:val="00581023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4F6C"/>
    <w:rsid w:val="005B5569"/>
    <w:rsid w:val="005D01AB"/>
    <w:rsid w:val="005E03DB"/>
    <w:rsid w:val="005F019F"/>
    <w:rsid w:val="005F04AA"/>
    <w:rsid w:val="005F1AFD"/>
    <w:rsid w:val="005F57B0"/>
    <w:rsid w:val="0060186A"/>
    <w:rsid w:val="00602FDC"/>
    <w:rsid w:val="00605316"/>
    <w:rsid w:val="006058CD"/>
    <w:rsid w:val="00606CB9"/>
    <w:rsid w:val="00613007"/>
    <w:rsid w:val="00625009"/>
    <w:rsid w:val="006349A3"/>
    <w:rsid w:val="006356D3"/>
    <w:rsid w:val="00643F2B"/>
    <w:rsid w:val="00645973"/>
    <w:rsid w:val="00651112"/>
    <w:rsid w:val="00660D06"/>
    <w:rsid w:val="00661898"/>
    <w:rsid w:val="006638E1"/>
    <w:rsid w:val="00665EF8"/>
    <w:rsid w:val="0066749D"/>
    <w:rsid w:val="00667B75"/>
    <w:rsid w:val="00673702"/>
    <w:rsid w:val="00674E26"/>
    <w:rsid w:val="00676C7A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46A1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8D1"/>
    <w:rsid w:val="00776018"/>
    <w:rsid w:val="00776FFD"/>
    <w:rsid w:val="00781A60"/>
    <w:rsid w:val="00784DFB"/>
    <w:rsid w:val="00785180"/>
    <w:rsid w:val="00785601"/>
    <w:rsid w:val="00792B10"/>
    <w:rsid w:val="00795323"/>
    <w:rsid w:val="007A099F"/>
    <w:rsid w:val="007A4750"/>
    <w:rsid w:val="007B463C"/>
    <w:rsid w:val="007B547D"/>
    <w:rsid w:val="007B6147"/>
    <w:rsid w:val="007C151B"/>
    <w:rsid w:val="007C355C"/>
    <w:rsid w:val="007D42FF"/>
    <w:rsid w:val="007E2196"/>
    <w:rsid w:val="007E4689"/>
    <w:rsid w:val="007E5202"/>
    <w:rsid w:val="007E59BB"/>
    <w:rsid w:val="007E5B87"/>
    <w:rsid w:val="007E6126"/>
    <w:rsid w:val="007E6A60"/>
    <w:rsid w:val="007F1201"/>
    <w:rsid w:val="007F5346"/>
    <w:rsid w:val="007F6005"/>
    <w:rsid w:val="007F7B05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2311"/>
    <w:rsid w:val="00841485"/>
    <w:rsid w:val="00853442"/>
    <w:rsid w:val="00854B1C"/>
    <w:rsid w:val="00855AE4"/>
    <w:rsid w:val="00855E71"/>
    <w:rsid w:val="00857DA5"/>
    <w:rsid w:val="00861FEF"/>
    <w:rsid w:val="00872C3C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E53"/>
    <w:rsid w:val="008A371B"/>
    <w:rsid w:val="008A5BB5"/>
    <w:rsid w:val="008A6468"/>
    <w:rsid w:val="008B4A6F"/>
    <w:rsid w:val="008C3DF7"/>
    <w:rsid w:val="008C5E42"/>
    <w:rsid w:val="008D6E49"/>
    <w:rsid w:val="008D706C"/>
    <w:rsid w:val="008E563D"/>
    <w:rsid w:val="008E7654"/>
    <w:rsid w:val="008F13A5"/>
    <w:rsid w:val="008F66DC"/>
    <w:rsid w:val="008F76E8"/>
    <w:rsid w:val="0090196F"/>
    <w:rsid w:val="00917096"/>
    <w:rsid w:val="00925A14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62BF"/>
    <w:rsid w:val="009C2771"/>
    <w:rsid w:val="009C305D"/>
    <w:rsid w:val="009C3B34"/>
    <w:rsid w:val="009C3F24"/>
    <w:rsid w:val="009C409F"/>
    <w:rsid w:val="009C79D2"/>
    <w:rsid w:val="009D0065"/>
    <w:rsid w:val="009D3EB2"/>
    <w:rsid w:val="009D78F7"/>
    <w:rsid w:val="009E18D0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725"/>
    <w:rsid w:val="00A04243"/>
    <w:rsid w:val="00A078A7"/>
    <w:rsid w:val="00A1080D"/>
    <w:rsid w:val="00A10EBD"/>
    <w:rsid w:val="00A16FE4"/>
    <w:rsid w:val="00A244F4"/>
    <w:rsid w:val="00A26BD4"/>
    <w:rsid w:val="00A3255E"/>
    <w:rsid w:val="00A43CF6"/>
    <w:rsid w:val="00A44DDB"/>
    <w:rsid w:val="00A4649D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7E10"/>
    <w:rsid w:val="00AB04ED"/>
    <w:rsid w:val="00AB4BF5"/>
    <w:rsid w:val="00AB6EF0"/>
    <w:rsid w:val="00AC1A9B"/>
    <w:rsid w:val="00AD0902"/>
    <w:rsid w:val="00AD6575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28EE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87745"/>
    <w:rsid w:val="00B91883"/>
    <w:rsid w:val="00B93568"/>
    <w:rsid w:val="00B956F6"/>
    <w:rsid w:val="00BB18ED"/>
    <w:rsid w:val="00BB2CCB"/>
    <w:rsid w:val="00BB3B79"/>
    <w:rsid w:val="00BB51BD"/>
    <w:rsid w:val="00BB7245"/>
    <w:rsid w:val="00BD032D"/>
    <w:rsid w:val="00BD3580"/>
    <w:rsid w:val="00BD4680"/>
    <w:rsid w:val="00BE1D91"/>
    <w:rsid w:val="00BF0079"/>
    <w:rsid w:val="00BF0608"/>
    <w:rsid w:val="00BF5061"/>
    <w:rsid w:val="00BF75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7F4E"/>
    <w:rsid w:val="00C41A7B"/>
    <w:rsid w:val="00C50B27"/>
    <w:rsid w:val="00C52D52"/>
    <w:rsid w:val="00C5315C"/>
    <w:rsid w:val="00C54805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707F"/>
    <w:rsid w:val="00CA5831"/>
    <w:rsid w:val="00CA58A4"/>
    <w:rsid w:val="00CB4E49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0531D"/>
    <w:rsid w:val="00D10978"/>
    <w:rsid w:val="00D15F59"/>
    <w:rsid w:val="00D176F1"/>
    <w:rsid w:val="00D22BCD"/>
    <w:rsid w:val="00D2724F"/>
    <w:rsid w:val="00D275F4"/>
    <w:rsid w:val="00D3024A"/>
    <w:rsid w:val="00D3588A"/>
    <w:rsid w:val="00D37028"/>
    <w:rsid w:val="00D43654"/>
    <w:rsid w:val="00D447EE"/>
    <w:rsid w:val="00D474E5"/>
    <w:rsid w:val="00D50364"/>
    <w:rsid w:val="00D50880"/>
    <w:rsid w:val="00D56744"/>
    <w:rsid w:val="00D61051"/>
    <w:rsid w:val="00D6246B"/>
    <w:rsid w:val="00D62665"/>
    <w:rsid w:val="00D70174"/>
    <w:rsid w:val="00D7661F"/>
    <w:rsid w:val="00D80FED"/>
    <w:rsid w:val="00D82E68"/>
    <w:rsid w:val="00D86D74"/>
    <w:rsid w:val="00D878B9"/>
    <w:rsid w:val="00D90613"/>
    <w:rsid w:val="00D9222B"/>
    <w:rsid w:val="00D950E7"/>
    <w:rsid w:val="00DA570E"/>
    <w:rsid w:val="00DB0B0F"/>
    <w:rsid w:val="00DB13B9"/>
    <w:rsid w:val="00DB14A4"/>
    <w:rsid w:val="00DB454F"/>
    <w:rsid w:val="00DB5FA0"/>
    <w:rsid w:val="00DC1E78"/>
    <w:rsid w:val="00DE5E43"/>
    <w:rsid w:val="00DF0D3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27F8D"/>
    <w:rsid w:val="00E308C2"/>
    <w:rsid w:val="00E31ADA"/>
    <w:rsid w:val="00E35305"/>
    <w:rsid w:val="00E36132"/>
    <w:rsid w:val="00E40938"/>
    <w:rsid w:val="00E4370D"/>
    <w:rsid w:val="00E44BAD"/>
    <w:rsid w:val="00E506FE"/>
    <w:rsid w:val="00E518FC"/>
    <w:rsid w:val="00E5452E"/>
    <w:rsid w:val="00E556D7"/>
    <w:rsid w:val="00E6017E"/>
    <w:rsid w:val="00E62048"/>
    <w:rsid w:val="00E62DD2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1D6B"/>
    <w:rsid w:val="00EA4490"/>
    <w:rsid w:val="00EA787B"/>
    <w:rsid w:val="00EB202C"/>
    <w:rsid w:val="00EB311E"/>
    <w:rsid w:val="00EB478E"/>
    <w:rsid w:val="00EB61ED"/>
    <w:rsid w:val="00EB6FF8"/>
    <w:rsid w:val="00EC1AC7"/>
    <w:rsid w:val="00EC6055"/>
    <w:rsid w:val="00ED3E93"/>
    <w:rsid w:val="00ED4EFB"/>
    <w:rsid w:val="00EE168A"/>
    <w:rsid w:val="00EE6BC5"/>
    <w:rsid w:val="00EE7260"/>
    <w:rsid w:val="00F05120"/>
    <w:rsid w:val="00F05387"/>
    <w:rsid w:val="00F05FF7"/>
    <w:rsid w:val="00F0757D"/>
    <w:rsid w:val="00F07D8E"/>
    <w:rsid w:val="00F10FB3"/>
    <w:rsid w:val="00F16373"/>
    <w:rsid w:val="00F16ACC"/>
    <w:rsid w:val="00F171A6"/>
    <w:rsid w:val="00F326E8"/>
    <w:rsid w:val="00F33BD3"/>
    <w:rsid w:val="00F3570E"/>
    <w:rsid w:val="00F372E4"/>
    <w:rsid w:val="00F37F50"/>
    <w:rsid w:val="00F403B4"/>
    <w:rsid w:val="00F40A75"/>
    <w:rsid w:val="00F410AF"/>
    <w:rsid w:val="00F50AB1"/>
    <w:rsid w:val="00F519F2"/>
    <w:rsid w:val="00F51FEB"/>
    <w:rsid w:val="00F5325B"/>
    <w:rsid w:val="00F53E77"/>
    <w:rsid w:val="00F55829"/>
    <w:rsid w:val="00F6030D"/>
    <w:rsid w:val="00F705AF"/>
    <w:rsid w:val="00F720EE"/>
    <w:rsid w:val="00F72FF8"/>
    <w:rsid w:val="00F7402B"/>
    <w:rsid w:val="00F74B6C"/>
    <w:rsid w:val="00F81C6E"/>
    <w:rsid w:val="00F874AF"/>
    <w:rsid w:val="00F90A71"/>
    <w:rsid w:val="00F92AFC"/>
    <w:rsid w:val="00F92F93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FB01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074D-C67C-4388-8307-9717C330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15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сения Ртищева</cp:lastModifiedBy>
  <cp:revision>88</cp:revision>
  <cp:lastPrinted>2020-10-29T05:17:00Z</cp:lastPrinted>
  <dcterms:created xsi:type="dcterms:W3CDTF">2020-09-30T15:54:00Z</dcterms:created>
  <dcterms:modified xsi:type="dcterms:W3CDTF">2021-03-30T16:25:00Z</dcterms:modified>
</cp:coreProperties>
</file>